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50" w:rsidRPr="00E6634E" w:rsidRDefault="00E31A50" w:rsidP="00E31A50">
      <w:pPr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Załącznik nr. 1 do zapytania ofertowego </w:t>
      </w:r>
    </w:p>
    <w:p w:rsidR="00E6634E" w:rsidRDefault="00E6634E" w:rsidP="00E31A50">
      <w:pPr>
        <w:jc w:val="right"/>
        <w:rPr>
          <w:rFonts w:ascii="Arial" w:hAnsi="Arial" w:cs="Arial"/>
          <w:sz w:val="20"/>
          <w:szCs w:val="20"/>
        </w:rPr>
      </w:pPr>
    </w:p>
    <w:p w:rsidR="00E6634E" w:rsidRDefault="00E6634E" w:rsidP="00E31A50">
      <w:pPr>
        <w:jc w:val="right"/>
        <w:rPr>
          <w:rFonts w:ascii="Arial" w:hAnsi="Arial" w:cs="Arial"/>
          <w:sz w:val="20"/>
          <w:szCs w:val="20"/>
        </w:rPr>
      </w:pPr>
    </w:p>
    <w:p w:rsidR="00E31A50" w:rsidRPr="00E6634E" w:rsidRDefault="00E31A50" w:rsidP="008C1020">
      <w:pPr>
        <w:rPr>
          <w:rFonts w:ascii="Arial" w:hAnsi="Arial" w:cs="Arial"/>
          <w:sz w:val="20"/>
          <w:szCs w:val="20"/>
        </w:rPr>
      </w:pPr>
    </w:p>
    <w:p w:rsidR="00E31A50" w:rsidRPr="00E6634E" w:rsidRDefault="00E31A50" w:rsidP="00E6634E">
      <w:pPr>
        <w:ind w:left="7080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miejscowość, data</w:t>
      </w:r>
    </w:p>
    <w:p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:rsidR="00E31A50" w:rsidRPr="00E6634E" w:rsidRDefault="00E31A50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4"/>
          <w:szCs w:val="20"/>
        </w:rPr>
      </w:pPr>
      <w:r w:rsidRPr="00E6634E">
        <w:rPr>
          <w:rFonts w:ascii="Arial" w:hAnsi="Arial" w:cs="Arial"/>
          <w:smallCaps/>
          <w:sz w:val="24"/>
          <w:szCs w:val="20"/>
        </w:rPr>
        <w:t>Formularz Ofertowy</w:t>
      </w:r>
    </w:p>
    <w:p w:rsidR="0083484D" w:rsidRPr="00E6634E" w:rsidRDefault="0083484D" w:rsidP="00E6634E"/>
    <w:p w:rsidR="00E31A50" w:rsidRPr="00E6634E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  <w:r w:rsidRPr="00E6634E">
        <w:rPr>
          <w:rFonts w:ascii="Arial" w:hAnsi="Arial" w:cs="Arial"/>
          <w:b/>
          <w:sz w:val="20"/>
          <w:szCs w:val="20"/>
        </w:rPr>
        <w:t>na świadczenie usług wsparcia mentorskiego udzielanego uczestnikom Projektu</w:t>
      </w:r>
    </w:p>
    <w:p w:rsidR="00E31A50" w:rsidRPr="00E6634E" w:rsidRDefault="00E31A50" w:rsidP="00E31A50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</w:p>
    <w:p w:rsidR="00E31A50" w:rsidRPr="00E6634E" w:rsidRDefault="00E31A50" w:rsidP="00E31A50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:rsidR="008C1020" w:rsidRDefault="008C1020" w:rsidP="008C102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PH</w:t>
      </w:r>
    </w:p>
    <w:p w:rsidR="008C1020" w:rsidRPr="00E6634E" w:rsidRDefault="008C1020" w:rsidP="008C102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Rynek 1A</w:t>
      </w:r>
      <w:r w:rsidRPr="00E6634E">
        <w:rPr>
          <w:rFonts w:ascii="Arial" w:hAnsi="Arial" w:cs="Arial"/>
          <w:bCs/>
          <w:sz w:val="20"/>
          <w:szCs w:val="20"/>
        </w:rPr>
        <w:t xml:space="preserve"> </w:t>
      </w:r>
    </w:p>
    <w:p w:rsidR="008C1020" w:rsidRPr="00E6634E" w:rsidRDefault="008C1020" w:rsidP="008C102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8-100 Świdnica</w:t>
      </w:r>
      <w:r w:rsidRPr="00E6634E">
        <w:rPr>
          <w:rFonts w:ascii="Arial" w:hAnsi="Arial" w:cs="Arial"/>
          <w:bCs/>
          <w:sz w:val="20"/>
          <w:szCs w:val="20"/>
        </w:rPr>
        <w:t xml:space="preserve"> </w:t>
      </w:r>
    </w:p>
    <w:p w:rsidR="0084262A" w:rsidRPr="00E6634E" w:rsidRDefault="005941D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ww.siph.pl</w:t>
      </w:r>
    </w:p>
    <w:p w:rsidR="0084262A" w:rsidRPr="00E6634E" w:rsidRDefault="005941D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: 74/8535009</w:t>
      </w:r>
    </w:p>
    <w:p w:rsidR="0084262A" w:rsidRPr="00E6634E" w:rsidRDefault="0084262A" w:rsidP="00E31A5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</w:p>
    <w:p w:rsidR="0084262A" w:rsidRPr="00E6634E" w:rsidRDefault="0084262A" w:rsidP="0084262A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adres do koresp.:</w:t>
      </w:r>
    </w:p>
    <w:p w:rsidR="008C1020" w:rsidRDefault="008C1020" w:rsidP="00E31A5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PH</w:t>
      </w:r>
    </w:p>
    <w:p w:rsidR="0084262A" w:rsidRPr="00E6634E" w:rsidRDefault="0084262A" w:rsidP="00E31A5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  <w:r w:rsidRPr="00E6634E">
        <w:rPr>
          <w:rFonts w:ascii="Arial" w:hAnsi="Arial" w:cs="Arial"/>
          <w:bCs/>
          <w:sz w:val="20"/>
          <w:szCs w:val="20"/>
        </w:rPr>
        <w:t>Biuro Projektu</w:t>
      </w:r>
    </w:p>
    <w:p w:rsidR="0084262A" w:rsidRPr="00E6634E" w:rsidRDefault="008C1020" w:rsidP="00E31A5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Rynek 1A</w:t>
      </w:r>
      <w:r w:rsidR="0084262A" w:rsidRPr="00E6634E">
        <w:rPr>
          <w:rFonts w:ascii="Arial" w:hAnsi="Arial" w:cs="Arial"/>
          <w:bCs/>
          <w:sz w:val="20"/>
          <w:szCs w:val="20"/>
        </w:rPr>
        <w:t xml:space="preserve"> </w:t>
      </w:r>
    </w:p>
    <w:p w:rsidR="0084262A" w:rsidRPr="00E6634E" w:rsidRDefault="008C1020" w:rsidP="00E31A50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8-100 Świdnica</w:t>
      </w:r>
      <w:r w:rsidR="0084262A" w:rsidRPr="00E6634E">
        <w:rPr>
          <w:rFonts w:ascii="Arial" w:hAnsi="Arial" w:cs="Arial"/>
          <w:bCs/>
          <w:sz w:val="20"/>
          <w:szCs w:val="20"/>
        </w:rPr>
        <w:t xml:space="preserve"> </w:t>
      </w:r>
    </w:p>
    <w:p w:rsidR="00E31A50" w:rsidRPr="00E6634E" w:rsidRDefault="00E31A50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:rsidR="0084262A" w:rsidRPr="00E6634E" w:rsidRDefault="0084262A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:rsidR="00E31A50" w:rsidRPr="00E6634E" w:rsidRDefault="00E31A50" w:rsidP="00E31A50">
      <w:pPr>
        <w:spacing w:after="200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E6634E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azwa/ Imię i nazwisko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1B7BAB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  <w:tr w:rsidR="00E31A50" w:rsidRPr="00E6634E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1B7BAB" w:rsidRDefault="00E31A50" w:rsidP="00E928ED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  <w:tr w:rsidR="00E31A50" w:rsidRPr="00E6634E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/fa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1B7BAB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  <w:tr w:rsidR="00E31A50" w:rsidRPr="00E6634E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1B7BAB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  <w:tr w:rsidR="00E31A50" w:rsidRPr="00E6634E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1B7BAB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  <w:tr w:rsidR="00E31A50" w:rsidRPr="00E6634E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Nr wpisu do ewidencji działalności gospodarczej/KRS </w:t>
            </w:r>
            <w:r w:rsidRPr="00E6634E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A50" w:rsidRPr="001B7BAB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</w:tr>
    </w:tbl>
    <w:p w:rsidR="00E31A50" w:rsidRPr="00E6634E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E31A50" w:rsidRPr="00E6634E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W odpowiedzi na Zapytanie ofertowe dotyczące świadczenia usług wsparcia </w:t>
      </w:r>
      <w:r w:rsidR="00877D8D" w:rsidRPr="00E6634E">
        <w:rPr>
          <w:rFonts w:ascii="Arial" w:hAnsi="Arial" w:cs="Arial"/>
          <w:sz w:val="20"/>
          <w:szCs w:val="20"/>
        </w:rPr>
        <w:t>mentorskie</w:t>
      </w:r>
      <w:r w:rsidR="00877D8D">
        <w:rPr>
          <w:rFonts w:ascii="Arial" w:hAnsi="Arial" w:cs="Arial"/>
          <w:sz w:val="20"/>
          <w:szCs w:val="20"/>
        </w:rPr>
        <w:t>go w projekcie „Doświadczenie-Kompetencje-Praca. P</w:t>
      </w:r>
      <w:r w:rsidRPr="00E6634E">
        <w:rPr>
          <w:rFonts w:ascii="Arial" w:hAnsi="Arial" w:cs="Arial"/>
          <w:sz w:val="20"/>
          <w:szCs w:val="20"/>
        </w:rPr>
        <w:t>rojekt indywidualnej i kompleksowej aktywizacji zawodowo-edukacyjnej młodych miesz</w:t>
      </w:r>
      <w:r w:rsidR="00877D8D">
        <w:rPr>
          <w:rFonts w:ascii="Arial" w:hAnsi="Arial" w:cs="Arial"/>
          <w:sz w:val="20"/>
          <w:szCs w:val="20"/>
        </w:rPr>
        <w:t>kańców powiatu świdnickiego</w:t>
      </w:r>
      <w:r w:rsidRPr="00E6634E">
        <w:rPr>
          <w:rFonts w:ascii="Arial" w:hAnsi="Arial" w:cs="Arial"/>
          <w:sz w:val="20"/>
          <w:szCs w:val="20"/>
        </w:rPr>
        <w:t xml:space="preserve"> w oparciu o model mentoringu” przedkładam ofertę na świadczenie usług wsparcia mentorskiego udzielanego uczestnikom Projektu</w:t>
      </w:r>
    </w:p>
    <w:p w:rsidR="00E31A50" w:rsidRPr="00E6634E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79"/>
        <w:gridCol w:w="5607"/>
      </w:tblGrid>
      <w:tr w:rsidR="00E31A50" w:rsidRPr="00E6634E" w:rsidTr="00E31A50">
        <w:trPr>
          <w:trHeight w:val="50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50" w:rsidRPr="00E6634E" w:rsidRDefault="00F35FF6">
            <w:pPr>
              <w:autoSpaceDE w:val="0"/>
              <w:autoSpaceDN w:val="0"/>
              <w:adjustRightInd w:val="0"/>
              <w:jc w:val="center"/>
              <w:rPr>
                <w:rFonts w:ascii="Arial" w:eastAsia="BookmanOldStyle" w:hAnsi="Arial" w:cs="Arial"/>
                <w:sz w:val="20"/>
                <w:szCs w:val="20"/>
              </w:rPr>
            </w:pPr>
            <w:r>
              <w:rPr>
                <w:rFonts w:ascii="Arial" w:eastAsia="BookmanOldStyle" w:hAnsi="Arial" w:cs="Arial"/>
                <w:sz w:val="20"/>
                <w:szCs w:val="20"/>
              </w:rPr>
              <w:t xml:space="preserve">Wsparcie mentorskie </w:t>
            </w:r>
          </w:p>
        </w:tc>
      </w:tr>
      <w:tr w:rsidR="00E31A50" w:rsidRPr="00E6634E" w:rsidTr="00E31A50">
        <w:trPr>
          <w:trHeight w:val="55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 w:rsidP="00E31A5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Kwota wynagrodzenia brutto/1 godzinę mentoringu (w PLN)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50" w:rsidRPr="00E6634E" w:rsidRDefault="00E31A5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  <w:tr w:rsidR="00E31A50" w:rsidRPr="00E6634E" w:rsidTr="00E31A50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1A50" w:rsidRPr="00E6634E" w:rsidRDefault="00E31A50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Kwota wynagrodzenia brutto/ 1 godzinę mentoringu słownie (w PLN)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50" w:rsidRPr="00E6634E" w:rsidRDefault="0054589A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sz w:val="20"/>
                <w:szCs w:val="20"/>
              </w:rPr>
            </w:pPr>
            <w:r>
              <w:rPr>
                <w:rFonts w:ascii="Arial" w:eastAsia="BookmanOldStyle" w:hAnsi="Arial" w:cs="Arial"/>
                <w:sz w:val="20"/>
                <w:szCs w:val="20"/>
              </w:rPr>
              <w:t xml:space="preserve"> </w:t>
            </w:r>
          </w:p>
        </w:tc>
      </w:tr>
    </w:tbl>
    <w:p w:rsidR="00E31A50" w:rsidRPr="00E6634E" w:rsidRDefault="00E31A50" w:rsidP="00E31A50">
      <w:pPr>
        <w:jc w:val="both"/>
        <w:rPr>
          <w:rFonts w:ascii="Arial" w:hAnsi="Arial" w:cs="Arial"/>
          <w:sz w:val="20"/>
          <w:szCs w:val="20"/>
        </w:rPr>
      </w:pPr>
    </w:p>
    <w:p w:rsidR="0083484D" w:rsidRPr="00E6634E" w:rsidRDefault="0083484D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br w:type="page"/>
      </w:r>
    </w:p>
    <w:p w:rsidR="00E31A50" w:rsidRPr="00E6634E" w:rsidRDefault="00E31A50" w:rsidP="0083484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lastRenderedPageBreak/>
        <w:t>Jednocześnie oświadczam, że:</w:t>
      </w:r>
    </w:p>
    <w:p w:rsidR="0029075D" w:rsidRPr="00E6634E" w:rsidRDefault="0029075D" w:rsidP="00E6634E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t>Spełniam warunki udziału w postępowaniu</w:t>
      </w:r>
    </w:p>
    <w:p w:rsidR="0029075D" w:rsidRPr="00E6634E" w:rsidRDefault="0029075D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t>Posiadam</w:t>
      </w:r>
      <w:r w:rsidRPr="00E6634E">
        <w:rPr>
          <w:rFonts w:ascii="Arial" w:hAnsi="Arial" w:cs="Arial"/>
          <w:color w:val="000000"/>
          <w:sz w:val="20"/>
          <w:szCs w:val="20"/>
        </w:rPr>
        <w:t>/dysponuję</w:t>
      </w:r>
      <w:r w:rsidRPr="00E6634E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E6634E">
        <w:rPr>
          <w:rFonts w:ascii="Arial" w:hAnsi="Arial" w:cs="Arial"/>
          <w:color w:val="000000"/>
          <w:sz w:val="20"/>
          <w:szCs w:val="20"/>
        </w:rPr>
        <w:t xml:space="preserve"> osobami spełniającymi powyższe wymagania:</w:t>
      </w:r>
    </w:p>
    <w:p w:rsidR="00E31A50" w:rsidRPr="00E6634E" w:rsidRDefault="00E31A50" w:rsidP="0083484D">
      <w:pPr>
        <w:pStyle w:val="Akapitzlist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line="224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sz w:val="20"/>
          <w:szCs w:val="20"/>
        </w:rPr>
        <w:t>wykształcenie min. średnie</w:t>
      </w:r>
    </w:p>
    <w:p w:rsidR="00E31A50" w:rsidRPr="00E6634E" w:rsidRDefault="00E31A50" w:rsidP="0083484D">
      <w:pPr>
        <w:pStyle w:val="Akapitzlist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line="224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min. 2-letnie udokumentowane doświadczenie zawodowe w zakresie świadczenia usług doradczych/mentoringu na rzecz osób zagrożonych wykluczeniem społeczno – zawodowym, ze szczególnym uwzględnieniem osób młodych wieku 15-25 lat, biernych zawodowo i bezrobotnych (w tym - długotrwale bezrobotnych), które nie pracują, nie kształcącą się i nie szkolą się (tzw. młodzież NEET), w tym osobami z niepełnosprawnościami</w:t>
      </w:r>
    </w:p>
    <w:p w:rsidR="00E31A50" w:rsidRPr="00E6634E" w:rsidRDefault="00E31A50" w:rsidP="0083484D">
      <w:pPr>
        <w:pStyle w:val="Akapitzlist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line="224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wiedzę merytoryczną i umiejętności praktyczne z zakresu objętego usługą, zgodnie z podręcznikiem „</w:t>
      </w:r>
      <w:r w:rsidRPr="00E6634E">
        <w:rPr>
          <w:rFonts w:ascii="Arial" w:hAnsi="Arial" w:cs="Arial"/>
          <w:i/>
          <w:sz w:val="20"/>
          <w:szCs w:val="20"/>
        </w:rPr>
        <w:t>MENTORING INNOWACYJNA METODA AKTYWIZACJI MŁODYCH OSÓB BEZROBOTNYCH</w:t>
      </w:r>
      <w:r w:rsidRPr="00E6634E">
        <w:rPr>
          <w:rFonts w:ascii="Arial" w:hAnsi="Arial" w:cs="Arial"/>
          <w:sz w:val="20"/>
          <w:szCs w:val="20"/>
        </w:rPr>
        <w:t xml:space="preserve">”   (Załącznik nr 4 do zapytania). </w:t>
      </w:r>
    </w:p>
    <w:p w:rsidR="00E31A50" w:rsidRPr="00E6634E" w:rsidRDefault="00E31A50" w:rsidP="0083484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Znam specyfikę obszaru, o którym w mowa w pkt II zapytania ofertowego (miejsce realizacji zamówienia) ze szczególnym uwzględnieniem rynku pracy, rodzaju działających podmiotów gospodarczych oraz innych instytucji pomocy i integracji społecznej i zawodowej, w tym publicznych i niepublicznych instytucji rynku pracy.</w:t>
      </w:r>
    </w:p>
    <w:p w:rsidR="00E31A50" w:rsidRPr="00E6634E" w:rsidRDefault="00E31A50" w:rsidP="0083484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:rsidR="00E31A50" w:rsidRPr="00E6634E" w:rsidRDefault="00E31A5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Deklaruję gotowość do realizacji wskazanych zadań w terminach i wymiarze godzinowym uzgadnianych każdorazowo z Zamawiającym.</w:t>
      </w:r>
    </w:p>
    <w:p w:rsidR="00E31A50" w:rsidRPr="00E6634E" w:rsidRDefault="00E31A5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W przypadku wyboru mojej oferty zobowiązuje się do wykonywania zamówienia za stawkę wynagrodzenia podanej w niniejszym formularzu,</w:t>
      </w:r>
    </w:p>
    <w:p w:rsidR="00E31A50" w:rsidRPr="00E6634E" w:rsidRDefault="00E31A5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:rsidR="00E31A50" w:rsidRPr="00E6634E" w:rsidRDefault="00E31A5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rowadzę / nie prowadzę* działalności gospodarczej w rozumieniu ustawy z dnia 2 lipca 2004 r. o swobodzie działalności gospodarczej (</w:t>
      </w:r>
      <w:r w:rsidR="00366357">
        <w:rPr>
          <w:rFonts w:ascii="Arial" w:hAnsi="Arial" w:cs="Arial"/>
          <w:color w:val="000000"/>
          <w:sz w:val="20"/>
          <w:szCs w:val="20"/>
        </w:rPr>
        <w:t>Dz. U. z 2016 r. poz. 1829</w:t>
      </w:r>
      <w:bookmarkStart w:id="0" w:name="_GoBack"/>
      <w:bookmarkEnd w:id="0"/>
      <w:r w:rsidRPr="00E6634E">
        <w:rPr>
          <w:rFonts w:ascii="Arial" w:hAnsi="Arial" w:cs="Arial"/>
          <w:color w:val="000000"/>
          <w:sz w:val="20"/>
          <w:szCs w:val="20"/>
        </w:rPr>
        <w:t xml:space="preserve"> z późn. zm.) w zakresie objętym przedmiotem oferty. W ramach realizacji zamówienia nie będę rozliczał/a się/ będę rozliczał/a się* na podstawie faktury. </w:t>
      </w:r>
    </w:p>
    <w:p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jestem związany/a niniejszą ofertą przez okres </w:t>
      </w:r>
      <w:r w:rsidR="00DF4D63" w:rsidRPr="00E6634E">
        <w:rPr>
          <w:rFonts w:ascii="Arial" w:hAnsi="Arial" w:cs="Arial"/>
          <w:color w:val="000000"/>
          <w:sz w:val="20"/>
          <w:szCs w:val="20"/>
        </w:rPr>
        <w:t>6</w:t>
      </w:r>
      <w:r w:rsidRPr="00E6634E">
        <w:rPr>
          <w:rFonts w:ascii="Arial" w:hAnsi="Arial" w:cs="Arial"/>
          <w:color w:val="000000"/>
          <w:sz w:val="20"/>
          <w:szCs w:val="20"/>
        </w:rPr>
        <w:t>0 dni od daty, w której upływa termin składania ofert.</w:t>
      </w:r>
    </w:p>
    <w:p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w przypadku wyboru mojej oferty zawrę umowę z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ym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>na zasadach określonych w Zapytaniu Ofertowym.</w:t>
      </w:r>
    </w:p>
    <w:p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Oświadczam, że zapoznałem/am się z treścią Zapytania ofertowego oraz wzoru umowy i akceptuję je bez zastrzeżeń.</w:t>
      </w:r>
    </w:p>
    <w:p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iż </w:t>
      </w:r>
      <w:r w:rsidR="00DF4D63" w:rsidRPr="00E6634E">
        <w:rPr>
          <w:rFonts w:ascii="Arial" w:hAnsi="Arial" w:cs="Arial"/>
          <w:color w:val="000000"/>
          <w:sz w:val="20"/>
          <w:szCs w:val="20"/>
        </w:rPr>
        <w:t>doświadczenie zawodowe opisane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 w mojej ofercie spełnia minimalne wymagania określone w Zapytaniu ofertowym.</w:t>
      </w:r>
    </w:p>
    <w:p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Oferent, w imieniu którego działam, nie jest powiązany kapitałowo ani osobowo z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ym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lub z osobami upoważnionymi do zaciągania zobowiązań w imieniu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ego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lub osobami wykonującymi w imieniu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ego</w:t>
      </w:r>
      <w:r w:rsidR="00E663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>czynności związanych z przygotowaniem i przeprowadzeniem procedury wyboru oferenta, w szczególności poprzez:</w:t>
      </w:r>
    </w:p>
    <w:p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uczestnictwo w spółce jako wspólnik spółki cywilnej lub </w:t>
      </w:r>
      <w:r w:rsidR="00BC11B2" w:rsidRPr="00E6634E">
        <w:rPr>
          <w:rFonts w:ascii="Arial" w:hAnsi="Arial" w:cs="Arial"/>
          <w:color w:val="000000"/>
          <w:sz w:val="20"/>
          <w:szCs w:val="20"/>
        </w:rPr>
        <w:t>osobowej</w:t>
      </w:r>
    </w:p>
    <w:p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osiadanie udziałów lub co najmniej 10% akcji,</w:t>
      </w:r>
    </w:p>
    <w:p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ełnienie funkcji członka organu nadzorczego lub zarządzającego, prokurenta, pełnomocnika,</w:t>
      </w:r>
    </w:p>
    <w:p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29075D" w:rsidRPr="00E6634E" w:rsidRDefault="0029075D" w:rsidP="00E6634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7E232A" w:rsidRPr="006E4C9D" w:rsidRDefault="0029075D" w:rsidP="00E663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</w:t>
      </w:r>
      <w:r w:rsidR="006E4C9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6E4C9D" w:rsidRPr="006E4C9D" w:rsidRDefault="006E4C9D" w:rsidP="00D450F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Oświadczam, </w:t>
      </w:r>
      <w:r>
        <w:rPr>
          <w:rFonts w:ascii="Arial" w:hAnsi="Arial" w:cs="Arial"/>
          <w:sz w:val="20"/>
          <w:szCs w:val="20"/>
        </w:rPr>
        <w:t>iż wobec</w:t>
      </w:r>
      <w:r w:rsidRPr="00E6634E">
        <w:rPr>
          <w:rFonts w:ascii="Arial" w:hAnsi="Arial" w:cs="Arial"/>
          <w:sz w:val="20"/>
          <w:szCs w:val="20"/>
        </w:rPr>
        <w:t xml:space="preserve"> Oferent</w:t>
      </w:r>
      <w:r>
        <w:rPr>
          <w:rFonts w:ascii="Arial" w:hAnsi="Arial" w:cs="Arial"/>
          <w:sz w:val="20"/>
          <w:szCs w:val="20"/>
        </w:rPr>
        <w:t>a</w:t>
      </w:r>
      <w:r w:rsidRPr="00E6634E">
        <w:rPr>
          <w:rFonts w:ascii="Arial" w:hAnsi="Arial" w:cs="Arial"/>
          <w:sz w:val="20"/>
          <w:szCs w:val="20"/>
        </w:rPr>
        <w:t xml:space="preserve">, w imieniu którego </w:t>
      </w:r>
      <w:r w:rsidR="008C1020" w:rsidRPr="00E6634E">
        <w:rPr>
          <w:rFonts w:ascii="Arial" w:hAnsi="Arial" w:cs="Arial"/>
          <w:sz w:val="20"/>
          <w:szCs w:val="20"/>
        </w:rPr>
        <w:t>działam</w:t>
      </w:r>
      <w:r w:rsidR="008C1020" w:rsidRPr="006E4C9D">
        <w:rPr>
          <w:rFonts w:ascii="Arial" w:hAnsi="Arial" w:cs="Arial"/>
          <w:sz w:val="20"/>
          <w:szCs w:val="20"/>
        </w:rPr>
        <w:t>, nie</w:t>
      </w:r>
      <w:r w:rsidRPr="006E4C9D">
        <w:rPr>
          <w:rFonts w:ascii="Arial" w:hAnsi="Arial" w:cs="Arial"/>
          <w:sz w:val="20"/>
          <w:szCs w:val="20"/>
        </w:rPr>
        <w:t xml:space="preserve"> otwarto likwidacji i nie ogłoszono upadłoś</w:t>
      </w:r>
      <w:r>
        <w:rPr>
          <w:rFonts w:ascii="Arial" w:hAnsi="Arial" w:cs="Arial"/>
          <w:sz w:val="20"/>
          <w:szCs w:val="20"/>
        </w:rPr>
        <w:t xml:space="preserve">ci. </w:t>
      </w:r>
    </w:p>
    <w:p w:rsidR="006E4C9D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6E4C9D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6E4C9D" w:rsidRPr="00E6634E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E232A" w:rsidRPr="00E6634E" w:rsidRDefault="007E232A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Podpisano w ___</w:t>
      </w:r>
      <w:r w:rsidR="003314BA">
        <w:rPr>
          <w:rFonts w:ascii="Arial" w:hAnsi="Arial" w:cs="Arial"/>
          <w:sz w:val="20"/>
          <w:szCs w:val="20"/>
        </w:rPr>
        <w:t>_____ dnia __</w:t>
      </w:r>
      <w:r w:rsidR="008C1020">
        <w:rPr>
          <w:rFonts w:ascii="Arial" w:hAnsi="Arial" w:cs="Arial"/>
          <w:sz w:val="20"/>
          <w:szCs w:val="20"/>
        </w:rPr>
        <w:t xml:space="preserve">_ </w:t>
      </w:r>
    </w:p>
    <w:p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6FC0" w:rsidRPr="00E6634E" w:rsidRDefault="00D47E4D" w:rsidP="00131C1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</w:t>
      </w:r>
      <w:r w:rsidR="00A26FC0" w:rsidRPr="00E6634E">
        <w:rPr>
          <w:rFonts w:ascii="Arial" w:hAnsi="Arial" w:cs="Arial"/>
          <w:sz w:val="20"/>
          <w:szCs w:val="20"/>
        </w:rPr>
        <w:t>________ [Podpis Oferenta]</w:t>
      </w:r>
    </w:p>
    <w:p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Załączniki:</w:t>
      </w:r>
    </w:p>
    <w:p w:rsidR="00A26FC0" w:rsidRPr="00E6634E" w:rsidRDefault="00A26FC0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w punkcie 10 niniejszego zapytania ofertowego.</w:t>
      </w:r>
    </w:p>
    <w:p w:rsidR="00A26FC0" w:rsidRPr="00E6634E" w:rsidRDefault="00A26FC0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</w:t>
      </w:r>
      <w:r w:rsidR="007E232A" w:rsidRPr="00E6634E">
        <w:rPr>
          <w:rFonts w:ascii="Arial" w:hAnsi="Arial" w:cs="Arial"/>
          <w:sz w:val="20"/>
          <w:szCs w:val="20"/>
        </w:rPr>
        <w:t>.</w:t>
      </w:r>
    </w:p>
    <w:p w:rsidR="00BC11B2" w:rsidRPr="00E6634E" w:rsidRDefault="00DF4D63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Formularz zgłoszeniowy Mentora, który stanowi załącznik nr 2 do</w:t>
      </w:r>
      <w:r w:rsidR="00BC11B2" w:rsidRPr="00E6634E">
        <w:rPr>
          <w:rFonts w:ascii="Arial" w:hAnsi="Arial" w:cs="Arial"/>
          <w:sz w:val="20"/>
          <w:szCs w:val="20"/>
        </w:rPr>
        <w:t xml:space="preserve"> niniejszego Zapytania ofertowego</w:t>
      </w:r>
      <w:r w:rsidR="007B400B" w:rsidRPr="00E6634E">
        <w:rPr>
          <w:rFonts w:ascii="Arial" w:hAnsi="Arial" w:cs="Arial"/>
          <w:sz w:val="20"/>
          <w:szCs w:val="20"/>
        </w:rPr>
        <w:t xml:space="preserve"> i </w:t>
      </w:r>
      <w:r w:rsidR="00BC11B2" w:rsidRPr="00E6634E">
        <w:rPr>
          <w:rFonts w:ascii="Arial" w:hAnsi="Arial" w:cs="Arial"/>
          <w:sz w:val="20"/>
          <w:szCs w:val="20"/>
        </w:rPr>
        <w:t xml:space="preserve">CV </w:t>
      </w:r>
      <w:r w:rsidRPr="00E6634E">
        <w:rPr>
          <w:rFonts w:ascii="Arial" w:hAnsi="Arial" w:cs="Arial"/>
          <w:sz w:val="20"/>
          <w:szCs w:val="20"/>
        </w:rPr>
        <w:t>kandydata na Mentora</w:t>
      </w:r>
      <w:r w:rsidR="00BC11B2" w:rsidRPr="00E6634E">
        <w:rPr>
          <w:rFonts w:ascii="Arial" w:hAnsi="Arial" w:cs="Arial"/>
          <w:sz w:val="20"/>
          <w:szCs w:val="20"/>
        </w:rPr>
        <w:t xml:space="preserve"> wraz z kopiami certyfikatów potwierdzających </w:t>
      </w:r>
      <w:r w:rsidRPr="00E6634E">
        <w:rPr>
          <w:rFonts w:ascii="Arial" w:hAnsi="Arial" w:cs="Arial"/>
          <w:sz w:val="20"/>
          <w:szCs w:val="20"/>
        </w:rPr>
        <w:t>doświadczenie zawodowe opisane w CV</w:t>
      </w:r>
      <w:r w:rsidR="007E232A" w:rsidRPr="00E6634E">
        <w:rPr>
          <w:rFonts w:ascii="Arial" w:hAnsi="Arial" w:cs="Arial"/>
          <w:sz w:val="20"/>
          <w:szCs w:val="20"/>
        </w:rPr>
        <w:t>.</w:t>
      </w:r>
    </w:p>
    <w:p w:rsidR="00B40D89" w:rsidRPr="00E6634E" w:rsidRDefault="00910FE5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Wykaz usług</w:t>
      </w:r>
      <w:r w:rsidR="00B40D89" w:rsidRPr="00E6634E">
        <w:rPr>
          <w:rFonts w:ascii="Arial" w:hAnsi="Arial" w:cs="Arial"/>
          <w:sz w:val="20"/>
          <w:szCs w:val="20"/>
        </w:rPr>
        <w:t xml:space="preserve"> doradczych, który stanowi załącznik nr </w:t>
      </w:r>
      <w:r w:rsidR="0029075D" w:rsidRPr="00E6634E">
        <w:rPr>
          <w:rFonts w:ascii="Arial" w:hAnsi="Arial" w:cs="Arial"/>
          <w:sz w:val="20"/>
          <w:szCs w:val="20"/>
        </w:rPr>
        <w:t>2A</w:t>
      </w:r>
      <w:r w:rsidR="00B40D89" w:rsidRPr="00E6634E">
        <w:rPr>
          <w:rFonts w:ascii="Arial" w:hAnsi="Arial" w:cs="Arial"/>
          <w:sz w:val="20"/>
          <w:szCs w:val="20"/>
        </w:rPr>
        <w:t xml:space="preserve"> do niniejszego Zapytania ofertowego.</w:t>
      </w:r>
    </w:p>
    <w:p w:rsidR="0029075D" w:rsidRPr="00E6634E" w:rsidRDefault="0029075D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Propozycja konspektu mentoringu zgodnie z Załącznikiem nr 5 do zapytania ofertowego, z uwzględnieniem znajomości specyfiki obszaru, o którym w mowa w pkt II zapytania ofertowego, na którym realizowany jest projekt, ze szczególnym uwzględnieniem rynku pracy, rodzaju działających podmiotów gospodarczych oraz innych instytucji pomocy i integracji społecznej i zawodowej, w tym publicznych i niepublicznych instytucji rynku pracy</w:t>
      </w:r>
    </w:p>
    <w:p w:rsidR="00910FE5" w:rsidRPr="0083484D" w:rsidRDefault="00910FE5" w:rsidP="00B40D89">
      <w:pPr>
        <w:pStyle w:val="msolistparagraph0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910FE5" w:rsidRPr="0083484D" w:rsidRDefault="00910FE5" w:rsidP="00910FE5">
      <w:pPr>
        <w:pStyle w:val="msolistparagraph0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DF4D63" w:rsidRPr="0083484D" w:rsidRDefault="00DF4D63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sectPr w:rsidR="00DF4D63" w:rsidRPr="0083484D" w:rsidSect="00B40D89">
      <w:headerReference w:type="default" r:id="rId8"/>
      <w:footerReference w:type="even" r:id="rId9"/>
      <w:footerReference w:type="default" r:id="rId10"/>
      <w:pgSz w:w="11906" w:h="16838"/>
      <w:pgMar w:top="1771" w:right="1133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00" w:rsidRDefault="00280C00" w:rsidP="00A26FC0">
      <w:r>
        <w:separator/>
      </w:r>
    </w:p>
  </w:endnote>
  <w:endnote w:type="continuationSeparator" w:id="0">
    <w:p w:rsidR="00280C00" w:rsidRDefault="00280C00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994" w:rsidRDefault="00280C00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94" w:rsidRPr="00CB6E53" w:rsidRDefault="00634D0C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366357">
      <w:rPr>
        <w:rStyle w:val="Numerstrony"/>
        <w:rFonts w:ascii="Arial" w:hAnsi="Arial" w:cs="Arial"/>
        <w:noProof/>
        <w:sz w:val="16"/>
        <w:szCs w:val="16"/>
      </w:rPr>
      <w:t>3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:rsidR="00D01994" w:rsidRDefault="00280C00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00" w:rsidRDefault="00280C00" w:rsidP="00A26FC0">
      <w:r>
        <w:separator/>
      </w:r>
    </w:p>
  </w:footnote>
  <w:footnote w:type="continuationSeparator" w:id="0">
    <w:p w:rsidR="00280C00" w:rsidRDefault="00280C00" w:rsidP="00A26FC0">
      <w:r>
        <w:continuationSeparator/>
      </w:r>
    </w:p>
  </w:footnote>
  <w:footnote w:id="1">
    <w:p w:rsidR="0029075D" w:rsidRDefault="0029075D" w:rsidP="0029075D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Theme="minorHAnsi" w:hAnsi="Calibri" w:cs="Calibri"/>
          <w:sz w:val="18"/>
          <w:szCs w:val="18"/>
          <w:lang w:eastAsia="en-US"/>
        </w:rPr>
        <w:t>1 Należy wskazać odpowiedniego wykonawcę. W przypadku, gdy wykonawca zamierza korzystać z potencjału osób trzecich, powinien dołączyć wykaz osób, którymi dysponuje lub będzie dysponował i które będą uczestniczyć w wykonaniu zamówienia wraz z informacją na temat ich kwalifikacji, uprawnień i doświadczenia niezbędnych do wykonania zamówienia oraz informacją o podstawie do dysponowania tymi osob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3" w:rsidRDefault="00DF4D63" w:rsidP="00DF4D63">
    <w:pPr>
      <w:pStyle w:val="Nagwek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BF705C" wp14:editId="0146554A">
              <wp:simplePos x="0" y="0"/>
              <wp:positionH relativeFrom="column">
                <wp:posOffset>37465</wp:posOffset>
              </wp:positionH>
              <wp:positionV relativeFrom="paragraph">
                <wp:posOffset>66675</wp:posOffset>
              </wp:positionV>
              <wp:extent cx="6007735" cy="8280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1236" y="1811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2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6" y="1811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4" y="2021"/>
                          <a:ext cx="3253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235940B" id="Group 1" o:spid="_x0000_s1026" style="position:absolute;margin-left:2.95pt;margin-top:5.25pt;width:473.05pt;height:65.2pt;z-index:251659264" coordorigin="1236,1811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XRVJfUE9aSU9NLUFjaHJvbWF0UG96eXR5&#10;dz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0LTEyLTIyVDE2OjU2OjQ4KzAxOjAw&#10;PC94bXA6TWV0YWRhdGFEYXRlPgogICAgICAgICA8eG1wOk1vZGlmeURhdGU+MjAxNC0xMi0yMlQx&#10;NTo1Njo1MFo8L3htcDpNb2RpZnlEYXRlPgogICAgICAgICA8eG1wOkNyZWF0ZURhdGU+MjAxNC0x&#10;Mi0yMlQxNjo1Njo0OCswMTowMDwveG1wOkNyZWF0ZURhdGU+CiAgICAgICAgIDx4bXA6Q3JlYXRv&#10;clRvb2w+QWRvYmUgSWxsdXN0cmF0b3IgQ1M1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5Nj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Z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ENjgyQzEwRkYz&#10;ODlFNDExQkFCNkEzRjIwNUI2REEyNDwveG1wTU06SW5zdGFuY2VJRD4KICAgICAgICAgPHhtcE1N&#10;OkRvY3VtZW50SUQ+eG1wLmRpZDpENjgyQzEwRkYzODlFNDExQkFCNkEzRjIwNUI2REEyN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kQ1ODJDMTBGRjM4OUU0&#10;MTFCQUI2QTNGMjA1QjZEQTI0PC9zdFJlZjppbnN0YW5jZUlEPgogICAgICAgICAgICA8c3RSZWY6&#10;ZG9jdW1lbnRJRD54bXAuZGlkOkQ1ODJDMTBGRjM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GN0Y1QUYwQ0UwODlFNDExQkFCNkEz&#10;RjIwNUI2REEyNDwvc3RFdnQ6aW5zdGFuY2VJRD4KICAgICAgICAgICAgICAgICAgPHN0RXZ0Ondo&#10;ZW4+MjAxNC0xMi0yMlQxNTowMTowMy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OEY1QUYwQ0UwODlFNDExQkFCNkEzRjIwNUI2REEyNDwvc3RFdnQ6aW5zdGFuY2VJRD4K&#10;ICAgICAgICAgICAgICAgICAgPHN0RXZ0OndoZW4+MjAxNC0xMi0yMlQxNTowMToxNCswMT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GOUY1QUYwQ0UwODlFNDExQkFCNkEzRjIw&#10;NUI2REEyNDwvc3RFdnQ6aW5zdGFuY2VJRD4KICAgICAgICAgICAgICAgICAgPHN0RXZ0OndoZW4+&#10;MjAxNC0xMi0yMlQxNTowMToyNCswMT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4MDBDQTA0RUU2ODlFNDExQkFCNkEzRjIwNUI2REEyNDwvc3RFdnQ6aW5zdGFuY2VJRD4KICAg&#10;ICAgICAgICAgICAgICAgPHN0RXZ0OndoZW4+MjAxNC0xMi0yMlQxNTozMjowMS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4MTBDQTA0RUU2ODlFNDExQkFCNkEzRjIwNUI2&#10;REEyNDwvc3RFdnQ6aW5zdGFuY2VJRD4KICAgICAgICAgICAgICAgICAgPHN0RXZ0OndoZW4+MjAx&#10;NC0xMi0yMlQxNTozMjo1O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E&#10;NDgyQzEwRkYzODlFNDExQkFCNkEzRjIwNUI2REEyNDwvc3RFdnQ6aW5zdGFuY2VJRD4KICAgICAg&#10;ICAgICAgICAgICAgPHN0RXZ0OndoZW4+MjAxNC0xMi0yMlQxNjo1NjozMy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ENTgyQzEwRkYzODlFNDExQkFCNkEzRjIwNUI2REEy&#10;NDwvc3RFdnQ6aW5zdGFuY2VJRD4KICAgICAgICAgICAgICAgICAgPHN0RXZ0OndoZW4+MjAxNC0x&#10;Mi0yMlQxNjo1NjozO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ENjgy&#10;QzEwRkYzODlFNDExQkFCNkEzRjIwNUI2REEyNDwvc3RFdnQ6aW5zdGFuY2VJRD4KICAgICAgICAg&#10;ICAgICAgICAgPHN0RXZ0OndoZW4+MjAxNC0xMi0yMlQxNjo1Njo0OCswMTowMDwvc3RFdnQ6d2hl&#10;bj4KICAgICAgICAgICAgICAgICAgPHN0RXZ0OnNvZnR3YXJlQWdlbnQ+QWRvYmUgSWxsdXN0cmF0&#10;b3IgQ1M1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BcAMh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DPeHyL6C+M+0Jd/8AyH7p6t6Q2ZEtTp3J2pvrbWxcVVy0&#10;sayy0eNqdx5HHjK5IiRBHS03mqZXdERGd1U+691TJs7/AIUp/wAtHuT5e9H/AAx+Nu6exvkJ2D3d&#10;v6g2HQ772dsSv211JtWrqIKypq6rM7k7El2luHMLTwUTeI4fEZKlqGIAqEW7D3XutgH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Efavx/wCh+9secR3f0n1H3JijT/aHGdq9b7N7Dx5pdUr/AGxot3YbL032+udz&#10;o06buxtyffuvdVYdyf8ACdj+TF3f91LuX4IdWbSrqiR5o67pvJb36P8As5ntd6XFdTbp2ht7xqBx&#10;DJRyU4vfx359+690Uz4+/wDCV/8Al7/FL5Z9IfLzoDsP5MbW3d0fvig3th9h7m3tsjenXeXnooq2&#10;nejrI6zrvH72g89NXuvkXNuFKIwjNn8nuvdbL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ZUEsDBAoAAAAAAAAAIQAOx2yRVI0AAFSNAAAVAAAAZHJzL21lZGlhL2ltYWdlMi5qcGVn/9j/&#10;4AAQSkZJRgABAgEAlgCWAAD/7QAsUGhvdG9zaG9wIDMuMAA4QklNA+0AAAAAABAAlgAAAAEAAQCW&#10;AAAAAQAB/+FLrGh0dHA6Ly9ucy5hZG9iZS5jb20veGFwLzEuMC8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GRV9FV1RfUE9aSU9NLUtvbG9y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Ed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jYzRjVENDQ3Qjk4QUU0MTE5MjE4RTREQTIxQTlBNjhG&#10;PC94bXBNTTpJbnN0YW5jZUlEPgogICAgICAgICA8eG1wTU06RG9jdW1lbnRJRD54bXAuZGlkOjYz&#10;RjVENDQ3Qjk4QUU0MTE5MjE4RTREQTIxQTlBNjhG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htcC5paWQ6MkRCQzQ3MEJBRDhBRTQxMTkyMThFNERBMjFBOUE2OEY8L3N0&#10;UmVmOmluc3RhbmNlSUQ+CiAgICAgICAgICAgIDxzdFJlZjpkb2N1bWVudElEPnhtcC5kaWQ6MkRC&#10;QzQ3MEJBRDhBRTQxMTkyMThFNERBMjFBOUE2OEY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kY2RjVBRjBDRTA4OUU0&#10;MTFCQUI2QTNGMjA1QjZEQTI0PC9zdEV2dDppbnN0YW5jZUlEPgogICAgICAgICAgICAgICAgICA8&#10;c3RFdnQ6d2hlbj4yMDE0LTEyLTIyVDE0OjU5OjA0KzAxOjAw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YzRjVENDQ3Qjk4QUU0MTE5MjE4RTREQTIxQTlBNjhGPC9zdEV2dDppbnN0&#10;YW5jZUlEPgogICAgICAgICAgICAgICAgICA8c3RFdnQ6d2hlbj4yMDE0LTEyLTIzVDE2OjM2OjQx&#10;KzAxOjAwPC9zdEV2dDp3aGVuPgogICAgICAgICAgICAgICAgICA8c3RFdnQ6c29mdHdhcmVBZ2Vu&#10;dD5BZG9iZSBJbGx1c3RyYXRvciBDUzYgKFdpbmRvd3Mp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AlwH3AwERAAIRAQMRAf/E&#10;AI4AAQADAQEAAgMBAAAAAAAAAAAICQoHBgQFAQMLAgEBAAAAAAAAAAAAAAAAAAAAABAAAAUEAQAG&#10;BQkFBAUNAQAAAwQFBgcAAQIICRESExRYChUW1pgZthd3l7fXqDkaITcYeNgxIiM4cTIkNVnwM0M0&#10;JbU2doi4yEk6ShEBAAAAAAAAAAAAAAAAAAAAAP/aAAwDAQACEQMRAD8A38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left:1236;top:1811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">
                <v:imagedata r:id="rId3" o:title="FE_WER_POZIOM-AchromatPozytyw-01"/>
              </v:shape>
              <v:shape id="Picture 3" o:spid="_x0000_s1028" type="#_x0000_t75" alt="UE_EFS_POZIOM-Achromatyczny-Pozytyw" style="position:absolute;left:7444;top:2021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">
                <v:imagedata r:id="rId4" o:title="UE_EFS_POZIOM-Achromatyczny-Pozytyw"/>
              </v:shape>
            </v:group>
          </w:pict>
        </mc:Fallback>
      </mc:AlternateContent>
    </w:r>
  </w:p>
  <w:p w:rsidR="00DF4D63" w:rsidRDefault="00DF4D63" w:rsidP="00DF4D63">
    <w:pPr>
      <w:pStyle w:val="Nagwek"/>
      <w:jc w:val="center"/>
      <w:rPr>
        <w:noProof/>
      </w:rPr>
    </w:pP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  <w:p w:rsidR="00DF4D63" w:rsidRDefault="00DF4D63" w:rsidP="00DF4D63">
    <w:pPr>
      <w:pStyle w:val="Nagwek"/>
      <w:jc w:val="center"/>
      <w:rPr>
        <w:bCs/>
        <w:i/>
        <w:iCs/>
        <w:sz w:val="14"/>
      </w:rPr>
    </w:pPr>
  </w:p>
  <w:p w:rsidR="00DF4D63" w:rsidRPr="00D755A7" w:rsidRDefault="00DF4D63" w:rsidP="00DF4D63">
    <w:pPr>
      <w:pStyle w:val="Nagwek"/>
      <w:jc w:val="center"/>
      <w:rPr>
        <w:sz w:val="14"/>
      </w:rPr>
    </w:pPr>
    <w:r w:rsidRPr="00D755A7">
      <w:rPr>
        <w:bCs/>
        <w:i/>
        <w:iCs/>
        <w:sz w:val="14"/>
      </w:rPr>
      <w:t>Projekt realizowany w ramach Inicjatywy na rzecz zatrudnienia ludzi młodych</w:t>
    </w:r>
  </w:p>
  <w:p w:rsidR="00D01994" w:rsidRPr="00DF4D63" w:rsidRDefault="00280C00" w:rsidP="00DF4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C0"/>
    <w:rsid w:val="0005027E"/>
    <w:rsid w:val="00090FF0"/>
    <w:rsid w:val="00121CF2"/>
    <w:rsid w:val="00131C16"/>
    <w:rsid w:val="00155FE2"/>
    <w:rsid w:val="001B7BAB"/>
    <w:rsid w:val="001E45BB"/>
    <w:rsid w:val="001F3280"/>
    <w:rsid w:val="00226909"/>
    <w:rsid w:val="00280C00"/>
    <w:rsid w:val="00286CB6"/>
    <w:rsid w:val="0029075D"/>
    <w:rsid w:val="00325F7E"/>
    <w:rsid w:val="003314BA"/>
    <w:rsid w:val="00366357"/>
    <w:rsid w:val="00385103"/>
    <w:rsid w:val="00385E62"/>
    <w:rsid w:val="0039377A"/>
    <w:rsid w:val="003948EA"/>
    <w:rsid w:val="003A5EB3"/>
    <w:rsid w:val="003E590B"/>
    <w:rsid w:val="00446672"/>
    <w:rsid w:val="0054589A"/>
    <w:rsid w:val="005756D3"/>
    <w:rsid w:val="00593412"/>
    <w:rsid w:val="005941DF"/>
    <w:rsid w:val="005E03D4"/>
    <w:rsid w:val="005E62FB"/>
    <w:rsid w:val="00624752"/>
    <w:rsid w:val="00625245"/>
    <w:rsid w:val="00634D0C"/>
    <w:rsid w:val="00663F9C"/>
    <w:rsid w:val="0067103A"/>
    <w:rsid w:val="006E4C9D"/>
    <w:rsid w:val="00754CBB"/>
    <w:rsid w:val="00773F37"/>
    <w:rsid w:val="00787539"/>
    <w:rsid w:val="007879DD"/>
    <w:rsid w:val="007B400B"/>
    <w:rsid w:val="007D5AE1"/>
    <w:rsid w:val="007E232A"/>
    <w:rsid w:val="0083484D"/>
    <w:rsid w:val="0084262A"/>
    <w:rsid w:val="008677B9"/>
    <w:rsid w:val="00877D8D"/>
    <w:rsid w:val="008C1020"/>
    <w:rsid w:val="00910FE5"/>
    <w:rsid w:val="009B4625"/>
    <w:rsid w:val="00A26FC0"/>
    <w:rsid w:val="00A815A6"/>
    <w:rsid w:val="00AF5435"/>
    <w:rsid w:val="00B37EEE"/>
    <w:rsid w:val="00B40D89"/>
    <w:rsid w:val="00B906BC"/>
    <w:rsid w:val="00BC11B2"/>
    <w:rsid w:val="00BF0F33"/>
    <w:rsid w:val="00C8661B"/>
    <w:rsid w:val="00D450F8"/>
    <w:rsid w:val="00D4573E"/>
    <w:rsid w:val="00D47E4D"/>
    <w:rsid w:val="00DF4D63"/>
    <w:rsid w:val="00E31A50"/>
    <w:rsid w:val="00E35DA7"/>
    <w:rsid w:val="00E6634E"/>
    <w:rsid w:val="00E928ED"/>
    <w:rsid w:val="00EF15FA"/>
    <w:rsid w:val="00EF55EA"/>
    <w:rsid w:val="00F35FF6"/>
    <w:rsid w:val="00F9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18FDA-2B13-4CDA-B6F4-DEAD231B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4314-235C-4FA5-AFCA-B680614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IPH</cp:lastModifiedBy>
  <cp:revision>6</cp:revision>
  <dcterms:created xsi:type="dcterms:W3CDTF">2017-09-19T11:14:00Z</dcterms:created>
  <dcterms:modified xsi:type="dcterms:W3CDTF">2017-09-21T12:24:00Z</dcterms:modified>
</cp:coreProperties>
</file>